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76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宝利锋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马鞍山市博望区博望镇机械刃模具城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马鞍山市博望区新市镇贺兰山路210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工具，机械零件、零部件的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金属工具，机械零件、零部件的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工具，机械零件、零部件的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92683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5481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